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INDUSTRI TELEKOMUNIKASI INDONESIA (PERSERO)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Minggu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Tujuh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Nov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n. Moch Toha No.77 Bandung 40253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INDUSTRI TELEKOMUNIKASI INDONESIA (PERSERO)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. SUZUKI FINANCE INDONESIA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PO 23456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4 Okto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ohonan KTP Reader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 (sepuluh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INDUSTRI TELEKOMUNIKASI INDONESIA (PERSERO)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SUZUKI FINANCE INDONESIA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